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91F" w:rsidRPr="00BF5D8A" w:rsidRDefault="0037591F" w:rsidP="0037591F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37591F" w:rsidRDefault="0037591F" w:rsidP="0037591F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Pr="00BF5D8A" w:rsidRDefault="000F61E3" w:rsidP="0037591F">
      <w:pPr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8136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-3175</wp:posOffset>
                </wp:positionV>
                <wp:extent cx="1531620" cy="274320"/>
                <wp:effectExtent l="13970" t="6350" r="6985" b="328930"/>
                <wp:wrapNone/>
                <wp:docPr id="76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74320"/>
                        </a:xfrm>
                        <a:prstGeom prst="wedgeRectCallout">
                          <a:avLst>
                            <a:gd name="adj1" fmla="val -10074"/>
                            <a:gd name="adj2" fmla="val 1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 w:rsidRPr="00902E07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届出日を記載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71" o:spid="_x0000_s1027" type="#_x0000_t61" style="position:absolute;margin-left:335.6pt;margin-top:-.25pt;width:120.6pt;height:21.6pt;z-index:503168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" adj="8624,46350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 w:rsidRPr="00902E07">
                        <w:rPr>
                          <w:rFonts w:hint="eastAsia"/>
                          <w:sz w:val="18"/>
                          <w:lang w:eastAsia="ja-JP"/>
                        </w:rPr>
                        <w:t>届出日を記載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711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580390</wp:posOffset>
                </wp:positionV>
                <wp:extent cx="693420" cy="329565"/>
                <wp:effectExtent l="8255" t="10160" r="12700" b="1270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EB0DA1" w:rsidRDefault="00D84CEF" w:rsidP="008B79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-21.85pt;margin-top:-45.7pt;width:54.6pt;height:25.95pt;z-index:503167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" strokecolor="red">
                <v:textbox style="mso-fit-shape-to-text:t">
                  <w:txbxContent>
                    <w:p w:rsidR="00D84CEF" w:rsidRPr="00EB0DA1" w:rsidRDefault="00D84CEF" w:rsidP="008B79C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</w:p>
    <w:p w:rsidR="008B79C8" w:rsidRPr="00B82C7B" w:rsidRDefault="008B79C8" w:rsidP="008B79C8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jc w:val="center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</w:rPr>
        <w:t>一般放送業務開始届出書</w:t>
      </w:r>
      <w:proofErr w:type="spellEnd"/>
    </w:p>
    <w:p w:rsidR="008B79C8" w:rsidRPr="00902E07" w:rsidRDefault="00D84CEF" w:rsidP="008B79C8">
      <w:pPr>
        <w:ind w:rightChars="110" w:right="242"/>
        <w:jc w:val="right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令和</w:t>
      </w:r>
      <w:r w:rsidR="008B79C8" w:rsidRPr="00902E07">
        <w:rPr>
          <w:rFonts w:ascii="ＭＳ ゴシック" w:eastAsia="ＭＳ ゴシック" w:hAnsi="ＭＳ ゴシック" w:hint="eastAsia"/>
          <w:color w:val="FF0000"/>
          <w:szCs w:val="21"/>
        </w:rPr>
        <w:t>○○年○○月○○日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2D7FD9" w:rsidRDefault="0037511D" w:rsidP="008B79C8">
      <w:pPr>
        <w:ind w:firstLineChars="100" w:firstLine="22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兵庫</w:t>
      </w:r>
      <w:bookmarkStart w:id="0" w:name="_GoBack"/>
      <w:bookmarkEnd w:id="0"/>
      <w:r w:rsidR="008B79C8" w:rsidRPr="002D7FD9">
        <w:rPr>
          <w:rFonts w:ascii="ＭＳ ゴシック" w:eastAsia="ＭＳ ゴシック" w:hAnsi="ＭＳ ゴシック" w:hint="eastAsia"/>
          <w:color w:val="FF0000"/>
          <w:szCs w:val="21"/>
        </w:rPr>
        <w:t>県知事　殿</w:t>
      </w:r>
    </w:p>
    <w:p w:rsidR="008B79C8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8B79C8" w:rsidRPr="00CF293E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F293E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F293E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DE6619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DE6619">
        <w:rPr>
          <w:rFonts w:ascii="ＭＳ ゴシック" w:eastAsia="ＭＳ ゴシック" w:hAnsi="ＭＳ ゴシック" w:hint="eastAsia"/>
          <w:color w:val="FF0000"/>
        </w:rPr>
        <w:t>住　　所  ○○県○○市○○町○○－○○</w:t>
      </w:r>
    </w:p>
    <w:p w:rsidR="008B79C8" w:rsidRPr="00CF293E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DE6619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CF293E">
        <w:rPr>
          <w:rFonts w:ascii="ＭＳ ゴシック" w:eastAsia="ＭＳ ゴシック" w:hAnsi="ＭＳ ゴシック"/>
          <w:color w:val="FF0000"/>
          <w:lang w:eastAsia="ja-JP"/>
        </w:rPr>
        <w:t xml:space="preserve">  ○○テレビ共同受信施設組合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DE6619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pacing w:val="80"/>
          <w:fitText w:val="820" w:id="998530561"/>
          <w:lang w:eastAsia="ja-JP"/>
        </w:rPr>
        <w:t>代理</w:t>
      </w:r>
      <w:r w:rsidRPr="00B41C61">
        <w:rPr>
          <w:rFonts w:ascii="ＭＳ ゴシック" w:eastAsia="ＭＳ ゴシック" w:hAnsi="ＭＳ ゴシック" w:hint="eastAsia"/>
          <w:color w:val="FF0000"/>
          <w:fitText w:val="820" w:id="998530561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0F61E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2445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74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0165C3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D84CEF" w:rsidRDefault="00D84CEF" w:rsidP="000165C3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9" type="#_x0000_t61" style="position:absolute;left:0;text-align:left;margin-left:8.85pt;margin-top:9.65pt;width:173.15pt;height:54.75pt;z-index:50322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" adj="24394,20121">
                <v:textbox inset="5.85pt,.7pt,5.85pt,.7pt">
                  <w:txbxContent>
                    <w:p w:rsidR="00D84CEF" w:rsidRDefault="00D84CEF" w:rsidP="000165C3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D84CEF" w:rsidRDefault="00D84CEF" w:rsidP="000165C3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要：委任状）</w:t>
                      </w:r>
                    </w:p>
                  </w:txbxContent>
                </v:textbox>
              </v:shape>
            </w:pict>
          </mc:Fallback>
        </mc:AlternateConten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県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8B79C8" w:rsidP="008B79C8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8B79C8" w:rsidRPr="00BF5D8A" w:rsidRDefault="000F61E3" w:rsidP="00501115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691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24485</wp:posOffset>
                </wp:positionV>
                <wp:extent cx="1924050" cy="487680"/>
                <wp:effectExtent l="438150" t="10160" r="9525" b="397510"/>
                <wp:wrapNone/>
                <wp:docPr id="72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87680"/>
                        </a:xfrm>
                        <a:prstGeom prst="wedgeRectCallout">
                          <a:avLst>
                            <a:gd name="adj1" fmla="val -69903"/>
                            <a:gd name="adj2" fmla="val 125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マンション・集合住宅等の同一構内共聴の場合は、通常、自己の設備と記載してください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30" type="#_x0000_t61" style="position:absolute;left:0;text-align:left;margin-left:259.5pt;margin-top:25.55pt;width:151.5pt;height:38.4pt;z-index:50316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" adj="-4299,37856">
                <v:textbox inset="1.06mm,.15mm,1.06mm,.15mm">
                  <w:txbxContent>
                    <w:p w:rsidR="00D84CEF" w:rsidRPr="00902E07" w:rsidRDefault="00D84CEF" w:rsidP="008B79C8">
                      <w:pPr>
                        <w:rPr>
                          <w:sz w:val="14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マンション・集合住宅等の同一構内共聴の場合は、通常、自己の設備と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="008B79C8"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届け出ます。</w:t>
      </w:r>
    </w:p>
    <w:tbl>
      <w:tblPr>
        <w:tblW w:w="1000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390"/>
        <w:gridCol w:w="362"/>
        <w:gridCol w:w="630"/>
        <w:gridCol w:w="1518"/>
        <w:gridCol w:w="608"/>
        <w:gridCol w:w="1540"/>
        <w:gridCol w:w="303"/>
        <w:gridCol w:w="3262"/>
      </w:tblGrid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  <w:proofErr w:type="spellEnd"/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組合長</w:t>
            </w:r>
            <w:proofErr w:type="spellEnd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　○○　○○</w:t>
            </w:r>
          </w:p>
        </w:tc>
      </w:tr>
      <w:tr w:rsidR="008B79C8" w:rsidRPr="00BF5D8A" w:rsidTr="00501115">
        <w:tc>
          <w:tcPr>
            <w:tcW w:w="2777" w:type="dxa"/>
            <w:gridSpan w:val="4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一般放送の種類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ジョン放送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C41C0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自己の設備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設備の規模</w:t>
            </w:r>
            <w:proofErr w:type="spellEnd"/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61710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１０</w:t>
            </w:r>
            <w:r w:rsidR="00CD0092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０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CD0092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C41C04" w:rsidRDefault="000F61E3" w:rsidP="00CD0092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1208" behindDoc="0" locked="0" layoutInCell="1" allowOverlap="1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63500</wp:posOffset>
                      </wp:positionV>
                      <wp:extent cx="1571625" cy="495300"/>
                      <wp:effectExtent l="513715" t="6350" r="10160" b="12700"/>
                      <wp:wrapNone/>
                      <wp:docPr id="71" name="AutoShape 1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95300"/>
                              </a:xfrm>
                              <a:prstGeom prst="wedgeRectCallout">
                                <a:avLst>
                                  <a:gd name="adj1" fmla="val -79856"/>
                                  <a:gd name="adj2" fmla="val -31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設備を設置している場合、設置場所を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4" o:spid="_x0000_s1031" type="#_x0000_t61" style="position:absolute;margin-left:165.7pt;margin-top:5pt;width:123.75pt;height:39pt;z-index:503171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" adj="-6449,396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設備を設置している場合、設置場所を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9C8" w:rsidRPr="00C41C04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 xml:space="preserve">○○県○○市○○町○○－○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8B79C8" w:rsidRPr="004C7C3B" w:rsidRDefault="00544255" w:rsidP="00E031E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E924DB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する周波数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再放送の同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382" w:type="dxa"/>
            <w:gridSpan w:val="3"/>
            <w:shd w:val="clear" w:color="auto" w:fill="auto"/>
            <w:vAlign w:val="center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ＮＨＫ（何）テレビジョン放送局（総合）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本放送協会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局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0F61E3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428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6535</wp:posOffset>
                      </wp:positionV>
                      <wp:extent cx="1375410" cy="342900"/>
                      <wp:effectExtent l="5080" t="368935" r="10160" b="12065"/>
                      <wp:wrapNone/>
                      <wp:docPr id="70" name="AutoShape 1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410" cy="342900"/>
                              </a:xfrm>
                              <a:prstGeom prst="wedgeRectCallout">
                                <a:avLst>
                                  <a:gd name="adj1" fmla="val -15144"/>
                                  <a:gd name="adj2" fmla="val -15111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再放送する周波数ごとに記載して下さい。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7" o:spid="_x0000_s1032" type="#_x0000_t61" style="position:absolute;margin-left:-1.85pt;margin-top:17.05pt;width:108.3pt;height:27pt;z-index:503174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" adj="7529,-21840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再放送する周波数ごとに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中心周波数</w:t>
            </w:r>
            <w:proofErr w:type="spellEnd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="008B79C8"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ＭＨｚ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1A4E98" w:rsidP="00204286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（何）社（何）テレビジョン音声多</w:t>
            </w:r>
            <w:r w:rsidRPr="001A4E98"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lastRenderedPageBreak/>
              <w:t>重放送局の放送の同時再放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lastRenderedPageBreak/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</w:t>
            </w:r>
            <w:proofErr w:type="spellStart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テレビ</w:t>
            </w:r>
            <w:proofErr w:type="spellEnd"/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㈱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AB184A" w:rsidRDefault="008B79C8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</w:t>
            </w:r>
          </w:p>
        </w:tc>
        <w:tc>
          <w:tcPr>
            <w:tcW w:w="3262" w:type="dxa"/>
            <w:shd w:val="clear" w:color="auto" w:fill="auto"/>
          </w:tcPr>
          <w:p w:rsidR="008B79C8" w:rsidRPr="00AB184A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B184A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・・・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2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2" w:type="dxa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1785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区域</w:t>
            </w:r>
            <w:proofErr w:type="spellEnd"/>
          </w:p>
        </w:tc>
        <w:tc>
          <w:tcPr>
            <w:tcW w:w="8223" w:type="dxa"/>
            <w:gridSpan w:val="7"/>
            <w:shd w:val="clear" w:color="auto" w:fill="auto"/>
          </w:tcPr>
          <w:p w:rsidR="008B79C8" w:rsidRPr="00CD0092" w:rsidRDefault="00CD0092" w:rsidP="0085586B">
            <w:pPr>
              <w:rPr>
                <w:rFonts w:ascii="ＭＳ ゴシック" w:eastAsia="ＭＳ ゴシック" w:hAnsi="ＭＳ ゴシック"/>
                <w:color w:val="FF0000"/>
                <w:szCs w:val="21"/>
                <w:lang w:eastAsia="ja-JP"/>
              </w:rPr>
            </w:pPr>
            <w:r w:rsidRPr="00CD0092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  <w:lang w:eastAsia="ja-JP"/>
              </w:rPr>
              <w:t>地図に記載のとおり。</w:t>
            </w:r>
          </w:p>
        </w:tc>
      </w:tr>
      <w:tr w:rsidR="008B79C8" w:rsidRPr="00BF5D8A" w:rsidTr="00501115">
        <w:tc>
          <w:tcPr>
            <w:tcW w:w="395" w:type="dxa"/>
            <w:vMerge w:val="restart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613" w:type="dxa"/>
            <w:gridSpan w:val="8"/>
            <w:shd w:val="clear" w:color="auto" w:fill="auto"/>
            <w:vAlign w:val="center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１日当たり</w:t>
            </w:r>
          </w:p>
          <w:p w:rsidR="008B79C8" w:rsidRPr="004C7C3B" w:rsidRDefault="00501115" w:rsidP="00501115">
            <w:pPr>
              <w:wordWrap w:val="0"/>
              <w:ind w:right="200"/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8B79C8" w:rsidP="0020428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主たる放送事項</w:t>
            </w:r>
            <w:proofErr w:type="spellEnd"/>
          </w:p>
        </w:tc>
      </w:tr>
      <w:tr w:rsidR="008B79C8" w:rsidRPr="00BF5D8A" w:rsidTr="00501115">
        <w:tc>
          <w:tcPr>
            <w:tcW w:w="395" w:type="dxa"/>
            <w:vMerge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13" w:type="dxa"/>
            <w:gridSpan w:val="8"/>
            <w:shd w:val="clear" w:color="auto" w:fill="auto"/>
          </w:tcPr>
          <w:p w:rsidR="008B79C8" w:rsidRPr="004C7C3B" w:rsidRDefault="000F61E3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317223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28270</wp:posOffset>
                      </wp:positionV>
                      <wp:extent cx="1969135" cy="370840"/>
                      <wp:effectExtent l="10795" t="490220" r="10795" b="5715"/>
                      <wp:wrapNone/>
                      <wp:docPr id="69" name="AutoShape 1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70840"/>
                              </a:xfrm>
                              <a:prstGeom prst="wedgeRectCallout">
                                <a:avLst>
                                  <a:gd name="adj1" fmla="val -43097"/>
                                  <a:gd name="adj2" fmla="val -1756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4CEF" w:rsidRPr="00902E07" w:rsidRDefault="00D84CEF" w:rsidP="008B79C8">
                                  <w:pPr>
                                    <w:rPr>
                                      <w:sz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ラジオ放送を行っている場合のみ記載してください</w:t>
                                  </w:r>
                                </w:p>
                              </w:txbxContent>
                            </wps:txbx>
                            <wps:bodyPr rot="0" vert="horz" wrap="square" lIns="38160" tIns="5400" rIns="381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5" o:spid="_x0000_s1033" type="#_x0000_t61" style="position:absolute;margin-left:5.35pt;margin-top:10.1pt;width:155.05pt;height:29.2pt;z-index:50317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" adj="1491,-27148">
                      <v:textbox inset="1.06mm,.15mm,1.06mm,.15mm">
                        <w:txbxContent>
                          <w:p w:rsidR="00D84CEF" w:rsidRPr="00902E07" w:rsidRDefault="00D84CEF" w:rsidP="008B79C8">
                            <w:pPr>
                              <w:rPr>
                                <w:sz w:val="1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ラジオ放送を行っている場合のみ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務開始の予定期日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DF1A40" w:rsidRDefault="00D84CEF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令和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○年○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 w:rsidR="008B79C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○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3565" w:type="dxa"/>
            <w:gridSpan w:val="2"/>
            <w:shd w:val="clear" w:color="auto" w:fill="auto"/>
          </w:tcPr>
          <w:p w:rsidR="008B79C8" w:rsidRPr="00DF1A40" w:rsidRDefault="00C110CB" w:rsidP="00204286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1"/>
                <w:lang w:eastAsia="ja-JP"/>
              </w:rPr>
              <w:t>９</w:t>
            </w:r>
            <w:r w:rsidR="008B79C8"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</w:t>
            </w:r>
          </w:p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79C8" w:rsidRPr="00BF5D8A" w:rsidTr="00501115">
        <w:tc>
          <w:tcPr>
            <w:tcW w:w="2147" w:type="dxa"/>
            <w:gridSpan w:val="3"/>
            <w:shd w:val="clear" w:color="auto" w:fill="auto"/>
          </w:tcPr>
          <w:p w:rsidR="008B79C8" w:rsidRPr="004C7C3B" w:rsidRDefault="008B79C8" w:rsidP="00204286">
            <w:pPr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有料放送の実施</w:t>
            </w:r>
            <w:proofErr w:type="spellEnd"/>
          </w:p>
        </w:tc>
        <w:tc>
          <w:tcPr>
            <w:tcW w:w="7861" w:type="dxa"/>
            <w:gridSpan w:val="6"/>
            <w:shd w:val="clear" w:color="auto" w:fill="auto"/>
          </w:tcPr>
          <w:p w:rsidR="008B79C8" w:rsidRPr="00DF1A40" w:rsidRDefault="008B79C8" w:rsidP="00204286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proofErr w:type="spellStart"/>
            <w:r w:rsidRPr="00DF1A4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有料放送を含まない</w:t>
            </w:r>
            <w:proofErr w:type="spellEnd"/>
          </w:p>
        </w:tc>
      </w:tr>
    </w:tbl>
    <w:p w:rsidR="008B79C8" w:rsidRDefault="008B79C8" w:rsidP="00E924DB">
      <w:pPr>
        <w:ind w:leftChars="200" w:left="800" w:hangingChars="200" w:hanging="360"/>
        <w:rPr>
          <w:rFonts w:ascii="ＭＳ ゴシック" w:eastAsia="ＭＳ ゴシック" w:hAnsi="ＭＳ ゴシック"/>
          <w:sz w:val="18"/>
          <w:szCs w:val="21"/>
        </w:rPr>
      </w:pPr>
    </w:p>
    <w:p w:rsidR="007C3806" w:rsidRDefault="000F61E3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7325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0160</wp:posOffset>
                </wp:positionV>
                <wp:extent cx="1805940" cy="508635"/>
                <wp:effectExtent l="13970" t="200660" r="8890" b="5080"/>
                <wp:wrapNone/>
                <wp:docPr id="68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508635"/>
                        </a:xfrm>
                        <a:prstGeom prst="wedgeRectCallout">
                          <a:avLst>
                            <a:gd name="adj1" fmla="val -44306"/>
                            <a:gd name="adj2" fmla="val -8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□にレ印を記載してください。</w:t>
                            </w:r>
                          </w:p>
                          <w:p w:rsidR="00D84CEF" w:rsidRPr="00431A03" w:rsidRDefault="00D84CEF" w:rsidP="008B79C8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有料放送を行う場合は別の様式（別表第４０の１）になります。</w:t>
                            </w:r>
                          </w:p>
                        </w:txbxContent>
                      </wps:txbx>
                      <wps:bodyPr rot="0" vert="horz" wrap="square" lIns="38160" tIns="5400" rIns="381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34" type="#_x0000_t61" style="position:absolute;margin-left:154.1pt;margin-top:.8pt;width:142.2pt;height:40.05pt;z-index:50317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" adj="1230,-7766">
                <v:textbox inset="1.06mm,.15mm,1.06mm,.15mm">
                  <w:txbxContent>
                    <w:p w:rsidR="00D84CEF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□にレ印を記載してください。</w:t>
                      </w:r>
                    </w:p>
                    <w:p w:rsidR="00D84CEF" w:rsidRPr="00431A03" w:rsidRDefault="00D84CEF" w:rsidP="008B79C8">
                      <w:pPr>
                        <w:rPr>
                          <w:sz w:val="18"/>
                          <w:lang w:eastAsia="ja-JP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有料放送を行う場合は別の様式（別表第４０の１）に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br w:type="page"/>
      </w:r>
    </w:p>
    <w:p w:rsidR="00B451F8" w:rsidRPr="008B79C8" w:rsidRDefault="00B451F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sectPr w:rsidR="00B451F8" w:rsidRPr="008B79C8" w:rsidSect="00BC2377">
          <w:footerReference w:type="default" r:id="rId7"/>
          <w:pgSz w:w="11910" w:h="16840"/>
          <w:pgMar w:top="1340" w:right="920" w:bottom="700" w:left="1020" w:header="0" w:footer="503" w:gutter="0"/>
          <w:pgNumType w:start="18"/>
          <w:cols w:space="720"/>
        </w:sectPr>
      </w:pPr>
    </w:p>
    <w:p w:rsidR="00B451F8" w:rsidRDefault="00B451F8">
      <w:pPr>
        <w:spacing w:before="13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p w:rsidR="00B451F8" w:rsidRDefault="008815D3">
      <w:pPr>
        <w:spacing w:before="2"/>
        <w:ind w:left="114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8815D3"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小規模施設特定有線一般放送業務開始届出書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添付書類[</w:t>
      </w:r>
      <w:r w:rsidR="007C3806">
        <w:rPr>
          <w:rFonts w:ascii="ＭＳ 明朝" w:eastAsia="ＭＳ 明朝" w:hAnsi="ＭＳ 明朝" w:cs="ＭＳ 明朝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 w:hint="eastAsia"/>
          <w:spacing w:val="-12"/>
          <w:sz w:val="24"/>
          <w:szCs w:val="24"/>
          <w:lang w:eastAsia="ja-JP"/>
        </w:rPr>
        <w:t>の地図]</w:t>
      </w:r>
    </w:p>
    <w:p w:rsidR="00B451F8" w:rsidRDefault="00B451F8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B451F8" w:rsidRDefault="00B77DC7" w:rsidP="00430BF7">
      <w:pPr>
        <w:spacing w:line="494" w:lineRule="auto"/>
        <w:ind w:left="341" w:right="5260" w:hanging="228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noProof/>
          <w:color w:val="FF0000"/>
          <w:spacing w:val="-12"/>
          <w:sz w:val="24"/>
          <w:szCs w:val="24"/>
          <w:lang w:eastAsia="ja-JP"/>
        </w:rPr>
        <w:drawing>
          <wp:inline distT="0" distB="0" distL="0" distR="0">
            <wp:extent cx="6438900" cy="3314700"/>
            <wp:effectExtent l="0" t="0" r="0" b="0"/>
            <wp:docPr id="5" name="図 5" descr="D:\user\012700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012700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【記載例】</w:t>
      </w:r>
      <w:r w:rsidR="007C3806">
        <w:rPr>
          <w:rFonts w:ascii="ＭＳ 明朝" w:eastAsia="ＭＳ 明朝" w:hAnsi="ＭＳ 明朝" w:cs="ＭＳ 明朝"/>
          <w:color w:val="FF0000"/>
          <w:spacing w:val="9"/>
          <w:sz w:val="24"/>
          <w:szCs w:val="24"/>
          <w:lang w:eastAsia="ja-JP"/>
        </w:rPr>
        <w:t xml:space="preserve"> </w:t>
      </w:r>
      <w:r w:rsidR="00B804B0">
        <w:rPr>
          <w:rFonts w:ascii="ＭＳ 明朝" w:eastAsia="ＭＳ 明朝" w:hAnsi="ＭＳ 明朝" w:cs="ＭＳ 明朝" w:hint="eastAsia"/>
          <w:color w:val="FF0000"/>
          <w:spacing w:val="9"/>
          <w:sz w:val="24"/>
          <w:szCs w:val="24"/>
          <w:lang w:eastAsia="ja-JP"/>
        </w:rPr>
        <w:t>縮尺：</w:t>
      </w:r>
      <w:r w:rsidR="00B804B0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○○分の１</w:t>
      </w:r>
      <w:r w:rsidR="007C3806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。</w:t>
      </w:r>
    </w:p>
    <w:p w:rsidR="00B451F8" w:rsidRDefault="007C3806">
      <w:pPr>
        <w:spacing w:before="26"/>
        <w:ind w:left="113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（記載にあたっての留意点）</w:t>
      </w:r>
    </w:p>
    <w:p w:rsidR="00B451F8" w:rsidRDefault="007C3806">
      <w:pPr>
        <w:tabs>
          <w:tab w:val="left" w:pos="996"/>
        </w:tabs>
        <w:spacing w:before="8" w:line="246" w:lineRule="auto"/>
        <w:ind w:left="769" w:right="106" w:hanging="458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１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864B7B"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を地図上に記載す</w:t>
      </w:r>
      <w:r>
        <w:rPr>
          <w:rFonts w:ascii="ＭＳ 明朝" w:eastAsia="ＭＳ 明朝" w:hAnsi="ＭＳ 明朝" w:cs="ＭＳ 明朝"/>
          <w:color w:val="FF0000"/>
          <w:spacing w:val="-11"/>
          <w:sz w:val="24"/>
          <w:szCs w:val="24"/>
          <w:lang w:eastAsia="ja-JP"/>
        </w:rPr>
        <w:t>る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こと</w:t>
      </w:r>
      <w:r>
        <w:rPr>
          <w:rFonts w:ascii="ＭＳ 明朝" w:eastAsia="ＭＳ 明朝" w:hAnsi="ＭＳ 明朝" w:cs="ＭＳ 明朝"/>
          <w:color w:val="FF0000"/>
          <w:spacing w:val="-60"/>
          <w:sz w:val="24"/>
          <w:szCs w:val="24"/>
          <w:lang w:eastAsia="ja-JP"/>
        </w:rPr>
        <w:t>。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業務区域が複数ある場合には</w:t>
      </w:r>
      <w:r>
        <w:rPr>
          <w:rFonts w:ascii="ＭＳ 明朝" w:eastAsia="ＭＳ 明朝" w:hAnsi="ＭＳ 明朝" w:cs="ＭＳ 明朝"/>
          <w:color w:val="FF0000"/>
          <w:spacing w:val="-61"/>
          <w:sz w:val="24"/>
          <w:szCs w:val="24"/>
          <w:lang w:eastAsia="ja-JP"/>
        </w:rPr>
        <w:t>、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その複数の業務区域を 記載すること。</w:t>
      </w:r>
    </w:p>
    <w:p w:rsidR="00B451F8" w:rsidRDefault="007C3806">
      <w:pPr>
        <w:tabs>
          <w:tab w:val="left" w:pos="996"/>
        </w:tabs>
        <w:spacing w:before="3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２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 w:rsidR="000B32FF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受信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空中線</w:t>
      </w:r>
      <w:r w:rsidR="00617108">
        <w:rPr>
          <w:rFonts w:ascii="ＭＳ 明朝" w:eastAsia="ＭＳ 明朝" w:hAnsi="ＭＳ 明朝" w:cs="ＭＳ 明朝" w:hint="eastAsia"/>
          <w:color w:val="FF0000"/>
          <w:spacing w:val="-12"/>
          <w:sz w:val="24"/>
          <w:szCs w:val="24"/>
          <w:lang w:eastAsia="ja-JP"/>
        </w:rPr>
        <w:t>（アンテナ）</w:t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の設置場所を記載すること。</w:t>
      </w:r>
    </w:p>
    <w:p w:rsidR="00B451F8" w:rsidRDefault="007C3806">
      <w:pPr>
        <w:tabs>
          <w:tab w:val="left" w:pos="996"/>
        </w:tabs>
        <w:spacing w:before="8"/>
        <w:ind w:left="31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>※３</w:t>
      </w:r>
      <w:r>
        <w:rPr>
          <w:rFonts w:ascii="ＭＳ 明朝" w:eastAsia="ＭＳ 明朝" w:hAnsi="ＭＳ 明朝" w:cs="ＭＳ 明朝"/>
          <w:color w:val="FF0000"/>
          <w:spacing w:val="-6"/>
          <w:sz w:val="24"/>
          <w:szCs w:val="24"/>
          <w:lang w:eastAsia="ja-JP"/>
        </w:rPr>
        <w:tab/>
      </w:r>
      <w:r>
        <w:rPr>
          <w:rFonts w:ascii="ＭＳ 明朝" w:eastAsia="ＭＳ 明朝" w:hAnsi="ＭＳ 明朝" w:cs="ＭＳ 明朝"/>
          <w:color w:val="FF0000"/>
          <w:spacing w:val="-12"/>
          <w:sz w:val="24"/>
          <w:szCs w:val="24"/>
          <w:lang w:eastAsia="ja-JP"/>
        </w:rPr>
        <w:t>地図の縮尺を記載すること。</w:t>
      </w:r>
    </w:p>
    <w:sectPr w:rsidR="00B451F8" w:rsidSect="00E360D7">
      <w:footerReference w:type="default" r:id="rId9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CC7" w:rsidRDefault="00B17CC7">
      <w:r>
        <w:separator/>
      </w:r>
    </w:p>
  </w:endnote>
  <w:endnote w:type="continuationSeparator" w:id="0">
    <w:p w:rsidR="00B17CC7" w:rsidRDefault="00B17CC7">
      <w:r>
        <w:continuationSeparator/>
      </w:r>
    </w:p>
  </w:endnote>
  <w:endnote w:type="continuationNotice" w:id="1">
    <w:p w:rsidR="00B17CC7" w:rsidRDefault="00B17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EF" w:rsidRPr="003A22E2" w:rsidRDefault="00D84CEF" w:rsidP="00D34389">
    <w:pPr>
      <w:pStyle w:val="a9"/>
      <w:jc w:val="center"/>
      <w:rPr>
        <w:rFonts w:ascii="Century" w:hAnsi="Century"/>
      </w:rPr>
    </w:pPr>
  </w:p>
  <w:p w:rsidR="00D84CEF" w:rsidRDefault="00D84CEF" w:rsidP="00E92237">
    <w:pPr>
      <w:spacing w:line="14" w:lineRule="auto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CC7" w:rsidRDefault="00B17CC7">
      <w:r>
        <w:separator/>
      </w:r>
    </w:p>
  </w:footnote>
  <w:footnote w:type="continuationSeparator" w:id="0">
    <w:p w:rsidR="00B17CC7" w:rsidRDefault="00B17CC7">
      <w:r>
        <w:continuationSeparator/>
      </w:r>
    </w:p>
  </w:footnote>
  <w:footnote w:type="continuationNotice" w:id="1">
    <w:p w:rsidR="00B17CC7" w:rsidRDefault="00B17C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2D722D"/>
    <w:rsid w:val="00364659"/>
    <w:rsid w:val="0037511D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17CC7"/>
    <w:rsid w:val="00B41C61"/>
    <w:rsid w:val="00B451F8"/>
    <w:rsid w:val="00B47065"/>
    <w:rsid w:val="00B76226"/>
    <w:rsid w:val="00B77DC7"/>
    <w:rsid w:val="00B804B0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34389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F0892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576FCB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8100-96E6-402D-BD6B-4B100BD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村瀬　将虎</cp:lastModifiedBy>
  <cp:revision>3</cp:revision>
  <cp:lastPrinted>2016-02-15T04:57:00Z</cp:lastPrinted>
  <dcterms:created xsi:type="dcterms:W3CDTF">2021-06-17T06:49:00Z</dcterms:created>
  <dcterms:modified xsi:type="dcterms:W3CDTF">2021-06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